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WARP PRESENTATION MANAGER API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WARP PRESENTATION MANAGER AP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0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S/2 WARP PRESENTATION MANAGER AP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